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97FB" w14:textId="77777777" w:rsidR="003B58A9" w:rsidRDefault="003B58A9" w:rsidP="003B2613">
      <w:pPr>
        <w:spacing w:after="0" w:line="240" w:lineRule="auto"/>
      </w:pPr>
      <w:r>
        <w:separator/>
      </w:r>
    </w:p>
  </w:endnote>
  <w:endnote w:type="continuationSeparator" w:id="0">
    <w:p w14:paraId="7E5A575F" w14:textId="77777777" w:rsidR="003B58A9" w:rsidRDefault="003B58A9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87F7" w14:textId="77777777" w:rsidR="003B58A9" w:rsidRDefault="003B58A9" w:rsidP="003B2613">
      <w:pPr>
        <w:spacing w:after="0" w:line="240" w:lineRule="auto"/>
      </w:pPr>
      <w:r>
        <w:separator/>
      </w:r>
    </w:p>
  </w:footnote>
  <w:footnote w:type="continuationSeparator" w:id="0">
    <w:p w14:paraId="65958CC2" w14:textId="77777777" w:rsidR="003B58A9" w:rsidRDefault="003B58A9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F3577"/>
    <w:rsid w:val="002F3FCB"/>
    <w:rsid w:val="002F63E7"/>
    <w:rsid w:val="002F6672"/>
    <w:rsid w:val="002F6CAF"/>
    <w:rsid w:val="002F7469"/>
    <w:rsid w:val="00300A80"/>
    <w:rsid w:val="00301854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14460"/>
    <w:rsid w:val="00414C90"/>
    <w:rsid w:val="00422FED"/>
    <w:rsid w:val="00423070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B40"/>
    <w:rsid w:val="00DB75D8"/>
    <w:rsid w:val="00DC0380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832</Pages>
  <Words>487504</Words>
  <Characters>2778776</Characters>
  <Application>Microsoft Office Word</Application>
  <DocSecurity>0</DocSecurity>
  <Lines>23156</Lines>
  <Paragraphs>6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5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24</cp:revision>
  <dcterms:created xsi:type="dcterms:W3CDTF">2020-03-31T09:29:00Z</dcterms:created>
  <dcterms:modified xsi:type="dcterms:W3CDTF">2024-02-19T12:28:00Z</dcterms:modified>
</cp:coreProperties>
</file>